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44686191"/>
        <w:docPartObj>
          <w:docPartGallery w:val="Cover Pages"/>
          <w:docPartUnique/>
        </w:docPartObj>
      </w:sdtPr>
      <w:sdtEndPr/>
      <w:sdtContent>
        <w:p w:rsidR="00D61EA1" w:rsidRDefault="009543AC" w:rsidP="000B448C">
          <w:pPr>
            <w:tabs>
              <w:tab w:val="left" w:pos="9360"/>
            </w:tabs>
          </w:pPr>
          <w:r>
            <w:rPr>
              <w:noProof/>
              <w:color w:val="FFFFFF" w:themeColor="background1"/>
              <w:sz w:val="56"/>
            </w:rPr>
            <w:drawing>
              <wp:inline distT="0" distB="0" distL="0" distR="0" wp14:anchorId="67CE8751" wp14:editId="792A2AF4">
                <wp:extent cx="2143125" cy="2143125"/>
                <wp:effectExtent l="0" t="0" r="9525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D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237B" w:rsidRPr="00DC237B">
            <w:rPr>
              <w:noProof/>
            </w:rPr>
            <w:drawing>
              <wp:inline distT="0" distB="0" distL="0" distR="0" wp14:anchorId="61C3F13B" wp14:editId="350A4850">
                <wp:extent cx="5943600" cy="869315"/>
                <wp:effectExtent l="19050" t="19050" r="19050" b="26035"/>
                <wp:docPr id="1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833" b="44046"/>
                        <a:stretch/>
                      </pic:blipFill>
                      <pic:spPr>
                        <a:xfrm>
                          <a:off x="0" y="0"/>
                          <a:ext cx="5943600" cy="869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A578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EDDD8" wp14:editId="4421813C">
                    <wp:simplePos x="0" y="0"/>
                    <wp:positionH relativeFrom="column">
                      <wp:posOffset>-1018540</wp:posOffset>
                    </wp:positionH>
                    <wp:positionV relativeFrom="paragraph">
                      <wp:posOffset>-960120</wp:posOffset>
                    </wp:positionV>
                    <wp:extent cx="7917815" cy="5835015"/>
                    <wp:effectExtent l="0" t="0" r="26035" b="133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17815" cy="58350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EA1" w:rsidRDefault="00D61EA1"/>
                              <w:p w:rsidR="00D61EA1" w:rsidRDefault="00D61EA1"/>
                              <w:p w:rsidR="00D61EA1" w:rsidRDefault="00D61EA1"/>
                              <w:p w:rsidR="00DC237B" w:rsidRDefault="00DC237B"/>
                              <w:p w:rsidR="00DC237B" w:rsidRDefault="00DC237B"/>
                              <w:p w:rsidR="00DC237B" w:rsidRDefault="00DC237B"/>
                              <w:p w:rsidR="00D61EA1" w:rsidRPr="00DC237B" w:rsidRDefault="009543AC" w:rsidP="00DC237B">
                                <w:r>
                                  <w:t xml:space="preserve">                                                                                                                                                                 </w:t>
                                </w:r>
                                <w:r w:rsidR="00DC237B" w:rsidRPr="00DC237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1F87AB" wp14:editId="28A4A315">
                                      <wp:extent cx="7721600" cy="1128889"/>
                                      <wp:effectExtent l="19050" t="19050" r="12700" b="14605"/>
                                      <wp:docPr id="4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9833" b="44046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21600" cy="11288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2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80.2pt;margin-top:-75.6pt;width:623.45pt;height:4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" fillcolor="#0f243e [1615]" strokeweight=".5pt">
                    <v:textbox>
                      <w:txbxContent>
                        <w:p w:rsidR="00D61EA1" w:rsidRDefault="00D61EA1"/>
                        <w:p w:rsidR="00D61EA1" w:rsidRDefault="00D61EA1"/>
                        <w:p w:rsidR="00D61EA1" w:rsidRDefault="00D61EA1"/>
                        <w:p w:rsidR="00DC237B" w:rsidRDefault="00DC237B"/>
                        <w:p w:rsidR="00DC237B" w:rsidRDefault="00DC237B"/>
                        <w:p w:rsidR="00DC237B" w:rsidRDefault="00DC237B"/>
                        <w:p w:rsidR="00D61EA1" w:rsidRPr="00DC237B" w:rsidRDefault="009543AC" w:rsidP="00DC237B">
                          <w:r>
                            <w:t xml:space="preserve">                                                                                                                                                                 </w:t>
                          </w:r>
                          <w:r w:rsidR="00DC237B" w:rsidRPr="00DC237B">
                            <w:rPr>
                              <w:noProof/>
                            </w:rPr>
                            <w:drawing>
                              <wp:inline distT="0" distB="0" distL="0" distR="0" wp14:anchorId="641F87AB" wp14:editId="28A4A315">
                                <wp:extent cx="7721600" cy="1128889"/>
                                <wp:effectExtent l="19050" t="19050" r="12700" b="14605"/>
                                <wp:docPr id="4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9833" b="4404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721600" cy="112888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61EA1" w:rsidRPr="0029283D" w:rsidRDefault="00D61EA1">
          <w:pPr>
            <w:rPr>
              <w:rStyle w:val="SubtleEmphasis"/>
            </w:rPr>
          </w:pPr>
        </w:p>
        <w:p w:rsidR="00D61EA1" w:rsidRDefault="00D61EA1"/>
        <w:p w:rsidR="00DA605D" w:rsidRDefault="00DC23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D1BF69" wp14:editId="1DA8F085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1134745</wp:posOffset>
                    </wp:positionV>
                    <wp:extent cx="7812405" cy="546862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2405" cy="54686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EA1" w:rsidRPr="00E061B6" w:rsidRDefault="0029283D" w:rsidP="00194A45">
                                <w:pPr>
                                  <w:tabs>
                                    <w:tab w:val="left" w:pos="9360"/>
                                  </w:tabs>
                                  <w:spacing w:before="120" w:after="240" w:line="240" w:lineRule="auto"/>
                                  <w:ind w:left="-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</w:t>
                                </w:r>
                                <w:r w:rsidR="00E061B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DC237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[Insert Course Name]</w:t>
                                </w:r>
                                <w:r w:rsidR="009B1AC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:rsidR="00C337F6" w:rsidRPr="00E061B6" w:rsidRDefault="00E061B6" w:rsidP="00194A45">
                                <w:pPr>
                                  <w:tabs>
                                    <w:tab w:val="left" w:pos="9360"/>
                                  </w:tabs>
                                  <w:spacing w:before="120" w:after="240" w:line="240" w:lineRule="auto"/>
                                  <w:rPr>
                                    <w:rFonts w:ascii="Franklin Gothic Book" w:hAnsi="Franklin Gothic Book" w:cs="Arial"/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rFonts w:ascii="Franklin Gothic Book" w:hAnsi="Franklin Gothic Book" w:cs="Arial"/>
                                    <w:sz w:val="44"/>
                                  </w:rPr>
                                  <w:t xml:space="preserve">   </w:t>
                                </w:r>
                                <w:r w:rsidR="00DC237B">
                                  <w:rPr>
                                    <w:rFonts w:ascii="Franklin Gothic Book" w:hAnsi="Franklin Gothic Book" w:cs="Arial"/>
                                    <w:color w:val="FFFFFF" w:themeColor="background1"/>
                                    <w:sz w:val="44"/>
                                  </w:rPr>
                                  <w:t>Insert Organization Name</w:t>
                                </w:r>
                                <w:r w:rsidR="00C337F6" w:rsidRPr="00E061B6">
                                  <w:rPr>
                                    <w:rFonts w:ascii="Franklin Gothic Book" w:hAnsi="Franklin Gothic Book" w:cs="Arial"/>
                                    <w:color w:val="FFFFFF" w:themeColor="background1"/>
                                    <w:sz w:val="44"/>
                                  </w:rPr>
                                  <w:t xml:space="preserve"> </w:t>
                                </w:r>
                              </w:p>
                              <w:p w:rsidR="00C337F6" w:rsidRPr="00E061B6" w:rsidRDefault="00E061B6" w:rsidP="00194A45">
                                <w:pPr>
                                  <w:tabs>
                                    <w:tab w:val="left" w:pos="9360"/>
                                  </w:tabs>
                                  <w:spacing w:before="120" w:after="24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color w:val="FFFFFF" w:themeColor="background1"/>
                                    <w:sz w:val="36"/>
                                  </w:rPr>
                                  <w:t xml:space="preserve">    </w:t>
                                </w:r>
                                <w:r w:rsidR="00DC237B">
                                  <w:rPr>
                                    <w:rFonts w:ascii="Times New Roman" w:hAnsi="Times New Roman" w:cs="Times New Roman"/>
                                    <w:i/>
                                    <w:color w:val="FFFFFF" w:themeColor="background1"/>
                                    <w:sz w:val="36"/>
                                  </w:rPr>
                                  <w:t>Insert Date</w:t>
                                </w:r>
                              </w:p>
                              <w:p w:rsidR="00C337F6" w:rsidRDefault="00C337F6">
                                <w:pPr>
                                  <w:rPr>
                                    <w:rFonts w:ascii="Arial" w:hAnsi="Arial" w:cs="Arial"/>
                                    <w:sz w:val="52"/>
                                  </w:rPr>
                                </w:pPr>
                              </w:p>
                              <w:p w:rsidR="00C337F6" w:rsidRDefault="00C337F6">
                                <w:pPr>
                                  <w:rPr>
                                    <w:rFonts w:ascii="Arial" w:hAnsi="Arial" w:cs="Arial"/>
                                    <w:sz w:val="52"/>
                                  </w:rPr>
                                </w:pPr>
                              </w:p>
                              <w:p w:rsidR="00C337F6" w:rsidRPr="00E061B6" w:rsidRDefault="00C337F6">
                                <w:pPr>
                                  <w:rPr>
                                    <w:rFonts w:ascii="Arial" w:hAnsi="Arial" w:cs="Arial"/>
                                    <w:sz w:val="44"/>
                                  </w:rPr>
                                </w:pPr>
                              </w:p>
                              <w:p w:rsidR="00E061B6" w:rsidRPr="00E061B6" w:rsidRDefault="00E061B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44"/>
                                  </w:rPr>
                                </w:pPr>
                              </w:p>
                              <w:p w:rsidR="00C337F6" w:rsidRPr="00E061B6" w:rsidRDefault="00E061B6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-1in;margin-top:89.35pt;width:615.15pt;height:4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" fillcolor="#7f7f7f [1612]" stroked="f" strokeweight=".5pt">
                    <v:textbox>
                      <w:txbxContent>
                        <w:p w:rsidR="00D61EA1" w:rsidRPr="00E061B6" w:rsidRDefault="0029283D" w:rsidP="00194A45">
                          <w:pPr>
                            <w:tabs>
                              <w:tab w:val="left" w:pos="9360"/>
                            </w:tabs>
                            <w:spacing w:before="120" w:after="240" w:line="240" w:lineRule="auto"/>
                            <w:ind w:left="-72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 xml:space="preserve">   </w:t>
                          </w:r>
                          <w:r w:rsidR="00E061B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 xml:space="preserve"> </w:t>
                          </w:r>
                          <w:r w:rsidR="00DC237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96"/>
                              <w:szCs w:val="96"/>
                            </w:rPr>
                            <w:t>[Insert Course Name]</w:t>
                          </w:r>
                          <w:r w:rsidR="009B1AC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:rsidR="00C337F6" w:rsidRPr="00E061B6" w:rsidRDefault="00E061B6" w:rsidP="00194A45">
                          <w:pPr>
                            <w:tabs>
                              <w:tab w:val="left" w:pos="9360"/>
                            </w:tabs>
                            <w:spacing w:before="120" w:after="240" w:line="240" w:lineRule="auto"/>
                            <w:rPr>
                              <w:rFonts w:ascii="Franklin Gothic Book" w:hAnsi="Franklin Gothic Book" w:cs="Arial"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Franklin Gothic Book" w:hAnsi="Franklin Gothic Book" w:cs="Arial"/>
                              <w:sz w:val="44"/>
                            </w:rPr>
                            <w:t xml:space="preserve">   </w:t>
                          </w:r>
                          <w:r w:rsidR="00DC237B">
                            <w:rPr>
                              <w:rFonts w:ascii="Franklin Gothic Book" w:hAnsi="Franklin Gothic Book" w:cs="Arial"/>
                              <w:color w:val="FFFFFF" w:themeColor="background1"/>
                              <w:sz w:val="44"/>
                            </w:rPr>
                            <w:t>Insert Organization Name</w:t>
                          </w:r>
                          <w:r w:rsidR="00C337F6" w:rsidRPr="00E061B6">
                            <w:rPr>
                              <w:rFonts w:ascii="Franklin Gothic Book" w:hAnsi="Franklin Gothic Book" w:cs="Arial"/>
                              <w:color w:val="FFFFFF" w:themeColor="background1"/>
                              <w:sz w:val="44"/>
                            </w:rPr>
                            <w:t xml:space="preserve"> </w:t>
                          </w:r>
                        </w:p>
                        <w:p w:rsidR="00C337F6" w:rsidRPr="00E061B6" w:rsidRDefault="00E061B6" w:rsidP="00194A45">
                          <w:pPr>
                            <w:tabs>
                              <w:tab w:val="left" w:pos="9360"/>
                            </w:tabs>
                            <w:spacing w:before="120" w:after="240" w:line="240" w:lineRule="auto"/>
                            <w:rPr>
                              <w:rFonts w:ascii="Times New Roman" w:hAnsi="Times New Roman" w:cs="Times New Roman"/>
                              <w:i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FFFFFF" w:themeColor="background1"/>
                              <w:sz w:val="36"/>
                            </w:rPr>
                            <w:t xml:space="preserve">    </w:t>
                          </w:r>
                          <w:r w:rsidR="00DC237B">
                            <w:rPr>
                              <w:rFonts w:ascii="Times New Roman" w:hAnsi="Times New Roman" w:cs="Times New Roman"/>
                              <w:i/>
                              <w:color w:val="FFFFFF" w:themeColor="background1"/>
                              <w:sz w:val="36"/>
                            </w:rPr>
                            <w:t>Insert Date</w:t>
                          </w:r>
                        </w:p>
                        <w:p w:rsidR="00C337F6" w:rsidRDefault="00C337F6">
                          <w:pPr>
                            <w:rPr>
                              <w:rFonts w:ascii="Arial" w:hAnsi="Arial" w:cs="Arial"/>
                              <w:sz w:val="52"/>
                            </w:rPr>
                          </w:pPr>
                        </w:p>
                        <w:p w:rsidR="00C337F6" w:rsidRDefault="00C337F6">
                          <w:pPr>
                            <w:rPr>
                              <w:rFonts w:ascii="Arial" w:hAnsi="Arial" w:cs="Arial"/>
                              <w:sz w:val="52"/>
                            </w:rPr>
                          </w:pPr>
                        </w:p>
                        <w:p w:rsidR="00C337F6" w:rsidRPr="00E061B6" w:rsidRDefault="00C337F6">
                          <w:pPr>
                            <w:rPr>
                              <w:rFonts w:ascii="Arial" w:hAnsi="Arial" w:cs="Arial"/>
                              <w:sz w:val="44"/>
                            </w:rPr>
                          </w:pPr>
                        </w:p>
                        <w:p w:rsidR="00E061B6" w:rsidRPr="00E061B6" w:rsidRDefault="00E061B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</w:rPr>
                          </w:pPr>
                        </w:p>
                        <w:p w:rsidR="00C337F6" w:rsidRPr="00E061B6" w:rsidRDefault="00E061B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4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4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826426" wp14:editId="6248FAFE">
                    <wp:simplePos x="0" y="0"/>
                    <wp:positionH relativeFrom="column">
                      <wp:posOffset>-800100</wp:posOffset>
                    </wp:positionH>
                    <wp:positionV relativeFrom="paragraph">
                      <wp:posOffset>5207354</wp:posOffset>
                    </wp:positionV>
                    <wp:extent cx="4676775" cy="904875"/>
                    <wp:effectExtent l="0" t="0" r="9525" b="9525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6775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577D" w:rsidRDefault="00B5577D"/>
                              <w:p w:rsidR="00B5577D" w:rsidRPr="00B5577D" w:rsidRDefault="00B5577D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5577D">
                                  <w:rPr>
                                    <w:rFonts w:ascii="Arial" w:hAnsi="Arial" w:cs="Arial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CTIP Program Management Off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9" o:spid="_x0000_s1028" type="#_x0000_t202" style="position:absolute;margin-left:-63pt;margin-top:410.05pt;width:368.25pt;height:7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" fillcolor="#7f7f7f [1612]" stroked="f" strokeweight=".5pt">
                    <v:textbox>
                      <w:txbxContent>
                        <w:p w:rsidR="00B5577D" w:rsidRDefault="00B5577D"/>
                        <w:p w:rsidR="00B5577D" w:rsidRPr="00B5577D" w:rsidRDefault="00B5577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5577D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  <w:t xml:space="preserve">CTIP Program Management Offic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1EA1">
            <w:br w:type="page"/>
          </w:r>
        </w:p>
      </w:sdtContent>
    </w:sdt>
    <w:p w:rsidR="00C70E61" w:rsidRPr="00DA605D" w:rsidRDefault="00C70E61"/>
    <w:p w:rsidR="00C337F6" w:rsidRPr="00F65913" w:rsidRDefault="00C70E61" w:rsidP="00C70E61">
      <w:pPr>
        <w:pStyle w:val="Heading1"/>
        <w:tabs>
          <w:tab w:val="center" w:pos="4680"/>
        </w:tabs>
        <w:ind w:left="0"/>
        <w:rPr>
          <w:b/>
        </w:rPr>
      </w:pPr>
      <w:r>
        <w:rPr>
          <w:b/>
        </w:rPr>
        <w:tab/>
      </w:r>
      <w:bookmarkStart w:id="0" w:name="_Toc391040307"/>
      <w:r w:rsidR="00E8110B">
        <w:rPr>
          <w:b/>
        </w:rPr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09470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06C3" w:rsidRDefault="009506C3">
          <w:pPr>
            <w:pStyle w:val="TOCHeading"/>
          </w:pPr>
        </w:p>
        <w:p w:rsidR="00615949" w:rsidRDefault="009506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0307" w:history="1">
            <w:r w:rsidR="00615949" w:rsidRPr="00287EE6">
              <w:rPr>
                <w:rStyle w:val="Hyperlink"/>
                <w:b/>
                <w:noProof/>
              </w:rPr>
              <w:t>Table of Contents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07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1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08" w:history="1">
            <w:r w:rsidR="00615949" w:rsidRPr="00287EE6">
              <w:rPr>
                <w:rStyle w:val="Hyperlink"/>
                <w:b/>
                <w:noProof/>
              </w:rPr>
              <w:t>[Title of Lesson]- Administrative Page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08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09" w:history="1">
            <w:r w:rsidR="00615949" w:rsidRPr="00287EE6">
              <w:rPr>
                <w:rStyle w:val="Hyperlink"/>
                <w:noProof/>
              </w:rPr>
              <w:t>Lesson Overview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09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10" w:history="1">
            <w:r w:rsidR="00615949" w:rsidRPr="00287EE6">
              <w:rPr>
                <w:rStyle w:val="Hyperlink"/>
                <w:noProof/>
              </w:rPr>
              <w:t>Lesson Organization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10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11" w:history="1">
            <w:r w:rsidR="00615949" w:rsidRPr="00287EE6">
              <w:rPr>
                <w:rStyle w:val="Hyperlink"/>
                <w:noProof/>
              </w:rPr>
              <w:t>Target Audience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11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12" w:history="1">
            <w:r w:rsidR="00615949" w:rsidRPr="00287EE6">
              <w:rPr>
                <w:rStyle w:val="Hyperlink"/>
                <w:noProof/>
              </w:rPr>
              <w:t>Terminal Learning Objective (TLO)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12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13" w:history="1">
            <w:r w:rsidR="00615949" w:rsidRPr="00287EE6">
              <w:rPr>
                <w:rStyle w:val="Hyperlink"/>
                <w:noProof/>
              </w:rPr>
              <w:t>Enabling Learning Objective (ELO)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13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14" w:history="1">
            <w:r w:rsidR="00615949" w:rsidRPr="00287EE6">
              <w:rPr>
                <w:rStyle w:val="Hyperlink"/>
                <w:noProof/>
              </w:rPr>
              <w:t>Start/end date(s) and time(s):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14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15" w:history="1">
            <w:r w:rsidR="00615949" w:rsidRPr="00287EE6">
              <w:rPr>
                <w:rStyle w:val="Hyperlink"/>
                <w:noProof/>
              </w:rPr>
              <w:t>Assessment Strategies: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15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2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615949" w:rsidRDefault="00C768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91040316" w:history="1">
            <w:r w:rsidR="00615949" w:rsidRPr="00287EE6">
              <w:rPr>
                <w:rStyle w:val="Hyperlink"/>
                <w:b/>
                <w:noProof/>
              </w:rPr>
              <w:t>[Title of Lesson]- Instructor Notes</w:t>
            </w:r>
            <w:r w:rsidR="00615949">
              <w:rPr>
                <w:noProof/>
                <w:webHidden/>
              </w:rPr>
              <w:tab/>
            </w:r>
            <w:r w:rsidR="00615949">
              <w:rPr>
                <w:noProof/>
                <w:webHidden/>
              </w:rPr>
              <w:fldChar w:fldCharType="begin"/>
            </w:r>
            <w:r w:rsidR="00615949">
              <w:rPr>
                <w:noProof/>
                <w:webHidden/>
              </w:rPr>
              <w:instrText xml:space="preserve"> PAGEREF _Toc391040316 \h </w:instrText>
            </w:r>
            <w:r w:rsidR="00615949">
              <w:rPr>
                <w:noProof/>
                <w:webHidden/>
              </w:rPr>
            </w:r>
            <w:r w:rsidR="00615949">
              <w:rPr>
                <w:noProof/>
                <w:webHidden/>
              </w:rPr>
              <w:fldChar w:fldCharType="separate"/>
            </w:r>
            <w:r w:rsidR="00DA605D">
              <w:rPr>
                <w:noProof/>
                <w:webHidden/>
              </w:rPr>
              <w:t>3</w:t>
            </w:r>
            <w:r w:rsidR="00615949">
              <w:rPr>
                <w:noProof/>
                <w:webHidden/>
              </w:rPr>
              <w:fldChar w:fldCharType="end"/>
            </w:r>
          </w:hyperlink>
        </w:p>
        <w:p w:rsidR="009506C3" w:rsidRDefault="009506C3">
          <w:r>
            <w:rPr>
              <w:b/>
              <w:bCs/>
              <w:noProof/>
            </w:rPr>
            <w:fldChar w:fldCharType="end"/>
          </w:r>
        </w:p>
      </w:sdtContent>
    </w:sdt>
    <w:p w:rsidR="0021538D" w:rsidRDefault="0021538D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Default="00E8110B" w:rsidP="00E500FF">
      <w:pPr>
        <w:spacing w:before="60" w:after="60" w:line="240" w:lineRule="auto"/>
        <w:rPr>
          <w:rFonts w:ascii="Arial" w:hAnsi="Arial" w:cs="Arial"/>
        </w:rPr>
      </w:pPr>
    </w:p>
    <w:p w:rsidR="00E8110B" w:rsidRPr="00E8110B" w:rsidRDefault="00E8110B" w:rsidP="00C03C62">
      <w:pPr>
        <w:pStyle w:val="Heading1"/>
        <w:ind w:left="0"/>
        <w:jc w:val="center"/>
        <w:rPr>
          <w:b/>
        </w:rPr>
      </w:pPr>
      <w:bookmarkStart w:id="1" w:name="_Toc391040308"/>
      <w:bookmarkStart w:id="2" w:name="Text19"/>
      <w:r>
        <w:rPr>
          <w:b/>
        </w:rPr>
        <w:lastRenderedPageBreak/>
        <w:t>[Title of Lesson]- Administrative Page</w:t>
      </w:r>
      <w:bookmarkEnd w:id="1"/>
    </w:p>
    <w:bookmarkEnd w:id="2"/>
    <w:p w:rsidR="00F72057" w:rsidRDefault="0006036D" w:rsidP="00C70E61">
      <w:pPr>
        <w:pStyle w:val="BlockText1"/>
      </w:pPr>
      <w:r>
        <w:t xml:space="preserve">This </w:t>
      </w:r>
      <w:r w:rsidR="009D372B">
        <w:t xml:space="preserve">section </w:t>
      </w:r>
      <w:r>
        <w:t>p</w:t>
      </w:r>
      <w:r w:rsidR="00C70E61">
        <w:t>rovides a generic template for i</w:t>
      </w:r>
      <w:r>
        <w:t xml:space="preserve">nstructor-led training facilitators. </w:t>
      </w:r>
      <w:bookmarkStart w:id="3" w:name="_GoBack"/>
      <w:bookmarkEnd w:id="3"/>
      <w:r w:rsidR="009D372B">
        <w:t>Components may choose to</w:t>
      </w:r>
      <w:r w:rsidR="00C70E61">
        <w:t xml:space="preserve"> use to track administrative information related to training and notes for the training facilitation. </w:t>
      </w:r>
      <w:r w:rsidR="00F72057">
        <w:t>Dupli</w:t>
      </w:r>
      <w:r w:rsidR="00C70E61">
        <w:t>cate this page for each lesson.</w:t>
      </w:r>
    </w:p>
    <w:p w:rsidR="00C70E61" w:rsidRPr="00C70E61" w:rsidRDefault="00C70E61" w:rsidP="00C70E61">
      <w:pPr>
        <w:pStyle w:val="BlockText1"/>
      </w:pPr>
    </w:p>
    <w:p w:rsidR="00E8110B" w:rsidRPr="00DA605D" w:rsidRDefault="00F72057" w:rsidP="00DA605D">
      <w:pPr>
        <w:pStyle w:val="Heading2"/>
        <w:rPr>
          <w:rFonts w:cs="Arial"/>
        </w:rPr>
      </w:pPr>
      <w:bookmarkStart w:id="4" w:name="_Toc391040309"/>
      <w:r w:rsidRPr="00DA605D">
        <w:rPr>
          <w:rFonts w:cs="Arial"/>
        </w:rPr>
        <w:t>Lesson</w:t>
      </w:r>
      <w:r w:rsidR="00E8110B" w:rsidRPr="00DA605D">
        <w:rPr>
          <w:rFonts w:cs="Arial"/>
        </w:rPr>
        <w:t xml:space="preserve"> Overview</w:t>
      </w:r>
      <w:bookmarkEnd w:id="4"/>
      <w:r w:rsidR="00E8110B" w:rsidRPr="00DA605D">
        <w:rPr>
          <w:rFonts w:cs="Arial"/>
        </w:rPr>
        <w:t xml:space="preserve"> </w:t>
      </w:r>
    </w:p>
    <w:p w:rsidR="00DA605D" w:rsidRPr="00DA605D" w:rsidRDefault="00DA605D" w:rsidP="00DA605D">
      <w:pPr>
        <w:spacing w:before="120" w:after="120" w:line="240" w:lineRule="auto"/>
        <w:rPr>
          <w:rFonts w:ascii="Arial" w:hAnsi="Arial" w:cs="Arial"/>
        </w:rPr>
      </w:pPr>
      <w:r w:rsidRPr="00DA605D">
        <w:rPr>
          <w:rFonts w:ascii="Arial" w:hAnsi="Arial" w:cs="Arial"/>
        </w:rPr>
        <w:t>[Insert target audience]</w:t>
      </w:r>
    </w:p>
    <w:p w:rsidR="00F72057" w:rsidRPr="00DA605D" w:rsidRDefault="00837B2E" w:rsidP="00DA605D">
      <w:pPr>
        <w:pStyle w:val="Heading2"/>
        <w:rPr>
          <w:rFonts w:cs="Arial"/>
        </w:rPr>
      </w:pPr>
      <w:bookmarkStart w:id="5" w:name="_Toc391040310"/>
      <w:r w:rsidRPr="00DA605D">
        <w:rPr>
          <w:rFonts w:cs="Arial"/>
        </w:rPr>
        <w:t xml:space="preserve">Lesson </w:t>
      </w:r>
      <w:r w:rsidR="00E8110B" w:rsidRPr="00DA605D">
        <w:rPr>
          <w:rFonts w:cs="Arial"/>
        </w:rPr>
        <w:t>Organization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860"/>
      </w:tblGrid>
      <w:tr w:rsidR="00F72057" w:rsidTr="00F72057">
        <w:tc>
          <w:tcPr>
            <w:tcW w:w="1710" w:type="dxa"/>
            <w:shd w:val="clear" w:color="auto" w:fill="0F243E" w:themeFill="text2" w:themeFillShade="80"/>
          </w:tcPr>
          <w:p w:rsidR="00F72057" w:rsidRPr="00F72057" w:rsidRDefault="009506C3" w:rsidP="00E811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</w:t>
            </w:r>
            <w:r w:rsidR="00013BA5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on</w:t>
            </w:r>
            <w:r w:rsidR="00F72057" w:rsidRPr="00F72057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4860" w:type="dxa"/>
            <w:shd w:val="clear" w:color="auto" w:fill="0F243E" w:themeFill="text2" w:themeFillShade="80"/>
          </w:tcPr>
          <w:p w:rsidR="00F72057" w:rsidRPr="00F72057" w:rsidRDefault="009506C3" w:rsidP="00837B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  <w:r w:rsidR="00F72057" w:rsidRPr="00F72057">
              <w:rPr>
                <w:rFonts w:ascii="Arial" w:hAnsi="Arial" w:cs="Arial"/>
                <w:b/>
              </w:rPr>
              <w:t xml:space="preserve"> </w:t>
            </w:r>
            <w:r w:rsidR="00837B2E">
              <w:rPr>
                <w:rFonts w:ascii="Arial" w:hAnsi="Arial" w:cs="Arial"/>
                <w:b/>
              </w:rPr>
              <w:t xml:space="preserve">Title and Description </w:t>
            </w:r>
            <w:r w:rsidR="00F72057" w:rsidRPr="00F720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2057" w:rsidTr="00F72057">
        <w:tc>
          <w:tcPr>
            <w:tcW w:w="1710" w:type="dxa"/>
          </w:tcPr>
          <w:p w:rsidR="00F72057" w:rsidRDefault="00F72057" w:rsidP="00F72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60" w:type="dxa"/>
          </w:tcPr>
          <w:p w:rsidR="00F72057" w:rsidRDefault="00F72057" w:rsidP="00E8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</w:p>
        </w:tc>
      </w:tr>
      <w:tr w:rsidR="00F72057" w:rsidTr="00F72057">
        <w:tc>
          <w:tcPr>
            <w:tcW w:w="1710" w:type="dxa"/>
          </w:tcPr>
          <w:p w:rsidR="00F72057" w:rsidRDefault="00F72057" w:rsidP="00F72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</w:tcPr>
          <w:p w:rsidR="00F72057" w:rsidRDefault="00837B2E" w:rsidP="00E8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</w:p>
        </w:tc>
      </w:tr>
      <w:tr w:rsidR="00F72057" w:rsidTr="00F72057">
        <w:tc>
          <w:tcPr>
            <w:tcW w:w="1710" w:type="dxa"/>
          </w:tcPr>
          <w:p w:rsidR="00F72057" w:rsidRDefault="00F72057" w:rsidP="00F72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60" w:type="dxa"/>
          </w:tcPr>
          <w:p w:rsidR="00F72057" w:rsidRDefault="00837B2E" w:rsidP="00E8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</w:tr>
      <w:tr w:rsidR="00F72057" w:rsidTr="00F72057">
        <w:tc>
          <w:tcPr>
            <w:tcW w:w="1710" w:type="dxa"/>
          </w:tcPr>
          <w:p w:rsidR="00F72057" w:rsidRDefault="00F72057" w:rsidP="00F72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60" w:type="dxa"/>
          </w:tcPr>
          <w:p w:rsidR="00F72057" w:rsidRDefault="00837B2E" w:rsidP="00E8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</w:p>
        </w:tc>
      </w:tr>
      <w:tr w:rsidR="00F72057" w:rsidTr="00F72057">
        <w:tc>
          <w:tcPr>
            <w:tcW w:w="1710" w:type="dxa"/>
          </w:tcPr>
          <w:p w:rsidR="00F72057" w:rsidRDefault="00F72057" w:rsidP="00F72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</w:tcPr>
          <w:p w:rsidR="00F72057" w:rsidRDefault="00837B2E" w:rsidP="00E8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</w:p>
        </w:tc>
      </w:tr>
    </w:tbl>
    <w:p w:rsidR="00C70E61" w:rsidRPr="00DA605D" w:rsidRDefault="00A43E1C" w:rsidP="00C70E61">
      <w:pPr>
        <w:pStyle w:val="Heading2"/>
        <w:rPr>
          <w:rFonts w:cs="Arial"/>
        </w:rPr>
      </w:pPr>
      <w:bookmarkStart w:id="6" w:name="_Toc391040311"/>
      <w:r w:rsidRPr="00DA605D">
        <w:rPr>
          <w:rFonts w:cs="Arial"/>
        </w:rPr>
        <w:t>Target Audience</w:t>
      </w:r>
      <w:bookmarkEnd w:id="6"/>
      <w:r w:rsidRPr="00DA605D">
        <w:rPr>
          <w:rFonts w:cs="Arial"/>
        </w:rPr>
        <w:t xml:space="preserve"> </w:t>
      </w:r>
    </w:p>
    <w:p w:rsidR="00DA605D" w:rsidRPr="00DA605D" w:rsidRDefault="00DA605D" w:rsidP="00DA605D">
      <w:pPr>
        <w:rPr>
          <w:rFonts w:ascii="Arial" w:hAnsi="Arial" w:cs="Arial"/>
        </w:rPr>
      </w:pPr>
      <w:r w:rsidRPr="00DA605D">
        <w:rPr>
          <w:rFonts w:ascii="Arial" w:hAnsi="Arial" w:cs="Arial"/>
        </w:rPr>
        <w:t>[Insert target audience description]</w:t>
      </w:r>
    </w:p>
    <w:p w:rsidR="00A43E1C" w:rsidRPr="00DA605D" w:rsidRDefault="00F72057" w:rsidP="009506C3">
      <w:pPr>
        <w:pStyle w:val="Heading2"/>
        <w:rPr>
          <w:rFonts w:cs="Arial"/>
        </w:rPr>
      </w:pPr>
      <w:bookmarkStart w:id="7" w:name="_Toc391040312"/>
      <w:r w:rsidRPr="00DA605D">
        <w:rPr>
          <w:rFonts w:cs="Arial"/>
        </w:rPr>
        <w:t>Terminal Learning Objective (TLO</w:t>
      </w:r>
      <w:r w:rsidR="00A43E1C" w:rsidRPr="00DA605D">
        <w:rPr>
          <w:rFonts w:cs="Arial"/>
        </w:rPr>
        <w:t>)</w:t>
      </w:r>
      <w:bookmarkEnd w:id="7"/>
    </w:p>
    <w:p w:rsidR="00DA605D" w:rsidRPr="00DA605D" w:rsidRDefault="00DA605D" w:rsidP="00DA605D">
      <w:pPr>
        <w:rPr>
          <w:rFonts w:ascii="Arial" w:hAnsi="Arial" w:cs="Arial"/>
        </w:rPr>
      </w:pPr>
      <w:r w:rsidRPr="00DA605D">
        <w:rPr>
          <w:rFonts w:ascii="Arial" w:hAnsi="Arial" w:cs="Arial"/>
        </w:rPr>
        <w:t>[Insert terminal objective]</w:t>
      </w:r>
    </w:p>
    <w:p w:rsidR="00A43E1C" w:rsidRPr="00DA605D" w:rsidRDefault="00F72057" w:rsidP="009506C3">
      <w:pPr>
        <w:pStyle w:val="Heading2"/>
        <w:rPr>
          <w:rFonts w:cs="Arial"/>
        </w:rPr>
      </w:pPr>
      <w:bookmarkStart w:id="8" w:name="_Toc391040313"/>
      <w:r w:rsidRPr="00DA605D">
        <w:rPr>
          <w:rFonts w:cs="Arial"/>
        </w:rPr>
        <w:t>Enabling Learning Objective (ELO</w:t>
      </w:r>
      <w:r w:rsidR="00A43E1C" w:rsidRPr="00DA605D">
        <w:rPr>
          <w:rFonts w:cs="Arial"/>
        </w:rPr>
        <w:t>)</w:t>
      </w:r>
      <w:bookmarkEnd w:id="8"/>
    </w:p>
    <w:p w:rsidR="00DA605D" w:rsidRPr="00DA605D" w:rsidRDefault="00DA605D" w:rsidP="00DA605D">
      <w:pPr>
        <w:rPr>
          <w:rFonts w:ascii="Arial" w:hAnsi="Arial" w:cs="Arial"/>
        </w:rPr>
      </w:pPr>
      <w:r w:rsidRPr="00DA605D">
        <w:rPr>
          <w:rFonts w:ascii="Arial" w:hAnsi="Arial" w:cs="Arial"/>
        </w:rPr>
        <w:t>[Insert enabling learning objective]</w:t>
      </w:r>
    </w:p>
    <w:p w:rsidR="00E8110B" w:rsidRPr="00DA605D" w:rsidRDefault="00E8110B" w:rsidP="009506C3">
      <w:pPr>
        <w:pStyle w:val="Heading2"/>
        <w:rPr>
          <w:rFonts w:cs="Arial"/>
        </w:rPr>
      </w:pPr>
      <w:bookmarkStart w:id="9" w:name="_Toc391040314"/>
      <w:r w:rsidRPr="00DA605D">
        <w:rPr>
          <w:rFonts w:cs="Arial"/>
        </w:rPr>
        <w:t>Start/end date(s) and time(s):</w:t>
      </w:r>
      <w:bookmarkEnd w:id="9"/>
      <w:r w:rsidRPr="00DA605D">
        <w:rPr>
          <w:rFonts w:cs="Arial"/>
        </w:rPr>
        <w:t xml:space="preserve"> </w:t>
      </w:r>
    </w:p>
    <w:p w:rsidR="00DA605D" w:rsidRPr="00DA605D" w:rsidRDefault="00DA605D" w:rsidP="00DA605D">
      <w:pPr>
        <w:rPr>
          <w:rFonts w:ascii="Arial" w:hAnsi="Arial" w:cs="Arial"/>
        </w:rPr>
      </w:pPr>
      <w:r w:rsidRPr="00DA605D">
        <w:rPr>
          <w:rFonts w:ascii="Arial" w:hAnsi="Arial" w:cs="Arial"/>
        </w:rPr>
        <w:t>[Insert start/end date(s) and time(s).]</w:t>
      </w:r>
    </w:p>
    <w:p w:rsidR="00E8110B" w:rsidRPr="00DA605D" w:rsidRDefault="00E8110B" w:rsidP="009506C3">
      <w:pPr>
        <w:pStyle w:val="Heading2"/>
        <w:rPr>
          <w:rFonts w:cs="Arial"/>
        </w:rPr>
      </w:pPr>
      <w:bookmarkStart w:id="10" w:name="_Toc391040315"/>
      <w:r w:rsidRPr="00DA605D">
        <w:rPr>
          <w:rFonts w:cs="Arial"/>
        </w:rPr>
        <w:t>Assessment Strategies:</w:t>
      </w:r>
      <w:bookmarkEnd w:id="10"/>
      <w:r w:rsidRPr="00DA605D">
        <w:rPr>
          <w:rFonts w:cs="Arial"/>
        </w:rPr>
        <w:t xml:space="preserve"> </w:t>
      </w:r>
    </w:p>
    <w:p w:rsidR="00A43E1C" w:rsidRPr="00DA605D" w:rsidRDefault="00DA605D" w:rsidP="009506C3">
      <w:pPr>
        <w:pStyle w:val="Heading2"/>
        <w:rPr>
          <w:rFonts w:cs="Arial"/>
          <w:b w:val="0"/>
        </w:rPr>
      </w:pPr>
      <w:r w:rsidRPr="00DA605D">
        <w:rPr>
          <w:rFonts w:cs="Arial"/>
          <w:b w:val="0"/>
        </w:rPr>
        <w:t>[Insert assessment strategies]</w:t>
      </w:r>
    </w:p>
    <w:p w:rsidR="00DA605D" w:rsidRPr="00DA605D" w:rsidRDefault="00DA605D" w:rsidP="00DA605D">
      <w:pPr>
        <w:spacing w:before="120" w:after="120" w:line="240" w:lineRule="auto"/>
        <w:rPr>
          <w:rFonts w:ascii="Arial" w:hAnsi="Arial" w:cs="Arial"/>
          <w:b/>
        </w:rPr>
      </w:pPr>
      <w:r w:rsidRPr="00DA605D">
        <w:rPr>
          <w:rFonts w:ascii="Arial" w:hAnsi="Arial" w:cs="Arial"/>
          <w:b/>
        </w:rPr>
        <w:t>Instructor Notes</w:t>
      </w:r>
    </w:p>
    <w:p w:rsidR="00DA605D" w:rsidRPr="00DA605D" w:rsidRDefault="00DA605D" w:rsidP="00DA605D">
      <w:pPr>
        <w:spacing w:before="120" w:after="120" w:line="240" w:lineRule="auto"/>
        <w:rPr>
          <w:rFonts w:ascii="Arial" w:hAnsi="Arial" w:cs="Arial"/>
        </w:rPr>
      </w:pPr>
      <w:r w:rsidRPr="00DA605D">
        <w:rPr>
          <w:rFonts w:ascii="Arial" w:hAnsi="Arial" w:cs="Arial"/>
        </w:rPr>
        <w:t>[Insert instructor notes]</w:t>
      </w:r>
    </w:p>
    <w:p w:rsidR="00E8110B" w:rsidRDefault="00E8110B" w:rsidP="00E8110B">
      <w:pPr>
        <w:rPr>
          <w:rFonts w:ascii="Arial" w:hAnsi="Arial" w:cs="Arial"/>
        </w:rPr>
      </w:pPr>
    </w:p>
    <w:p w:rsidR="00C70E61" w:rsidRDefault="00C70E61" w:rsidP="00E8110B">
      <w:pPr>
        <w:rPr>
          <w:rFonts w:ascii="Arial" w:hAnsi="Arial" w:cs="Arial"/>
        </w:rPr>
      </w:pPr>
    </w:p>
    <w:p w:rsidR="00C70E61" w:rsidRDefault="00C70E61" w:rsidP="00E8110B">
      <w:pPr>
        <w:rPr>
          <w:rFonts w:ascii="Arial" w:hAnsi="Arial" w:cs="Arial"/>
        </w:rPr>
      </w:pPr>
    </w:p>
    <w:p w:rsidR="00C70E61" w:rsidRDefault="00C70E61" w:rsidP="00E8110B">
      <w:pPr>
        <w:rPr>
          <w:rFonts w:ascii="Arial" w:hAnsi="Arial" w:cs="Arial"/>
        </w:rPr>
      </w:pPr>
    </w:p>
    <w:p w:rsidR="00C70E61" w:rsidRDefault="00C70E61" w:rsidP="00E8110B">
      <w:pPr>
        <w:rPr>
          <w:rFonts w:ascii="Arial" w:hAnsi="Arial" w:cs="Arial"/>
        </w:rPr>
      </w:pPr>
    </w:p>
    <w:p w:rsidR="00C70E61" w:rsidRPr="00E8110B" w:rsidRDefault="00C70E61" w:rsidP="00E8110B">
      <w:pPr>
        <w:rPr>
          <w:rFonts w:ascii="Arial" w:hAnsi="Arial" w:cs="Arial"/>
          <w:b/>
        </w:rPr>
      </w:pPr>
    </w:p>
    <w:p w:rsidR="00F72057" w:rsidRPr="00E8110B" w:rsidRDefault="00F72057" w:rsidP="00F72057">
      <w:pPr>
        <w:pStyle w:val="Heading1"/>
        <w:ind w:left="0"/>
        <w:jc w:val="center"/>
        <w:rPr>
          <w:b/>
        </w:rPr>
      </w:pPr>
      <w:bookmarkStart w:id="11" w:name="_Toc391040316"/>
      <w:r>
        <w:rPr>
          <w:b/>
        </w:rPr>
        <w:lastRenderedPageBreak/>
        <w:t xml:space="preserve">[Title of Lesson]- </w:t>
      </w:r>
      <w:r w:rsidR="00837B2E">
        <w:rPr>
          <w:b/>
        </w:rPr>
        <w:t>Instructor Notes</w:t>
      </w:r>
      <w:bookmarkEnd w:id="11"/>
      <w:r w:rsidR="00837B2E">
        <w:rPr>
          <w:b/>
        </w:rPr>
        <w:t xml:space="preserve"> </w:t>
      </w:r>
    </w:p>
    <w:p w:rsidR="00E8110B" w:rsidRDefault="00837B2E" w:rsidP="00E500FF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Insert </w:t>
      </w:r>
      <w:r w:rsidR="009506C3">
        <w:rPr>
          <w:rFonts w:ascii="Arial" w:hAnsi="Arial" w:cs="Arial"/>
        </w:rPr>
        <w:t xml:space="preserve">Title of </w:t>
      </w:r>
      <w:r>
        <w:rPr>
          <w:rFonts w:ascii="Arial" w:hAnsi="Arial" w:cs="Arial"/>
        </w:rPr>
        <w:t>Slide</w:t>
      </w:r>
      <w:r w:rsidR="009506C3">
        <w:rPr>
          <w:rFonts w:ascii="Arial" w:hAnsi="Arial" w:cs="Arial"/>
        </w:rPr>
        <w:t xml:space="preserve"> and Slide Number</w:t>
      </w:r>
      <w:r>
        <w:rPr>
          <w:rFonts w:ascii="Arial" w:hAnsi="Arial" w:cs="Arial"/>
        </w:rPr>
        <w:t>]</w:t>
      </w:r>
    </w:p>
    <w:p w:rsidR="00837B2E" w:rsidRDefault="00837B2E" w:rsidP="00E500FF">
      <w:pPr>
        <w:spacing w:before="60" w:after="6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80E371F" wp14:editId="44655ADB">
            <wp:simplePos x="0" y="0"/>
            <wp:positionH relativeFrom="column">
              <wp:posOffset>1905</wp:posOffset>
            </wp:positionH>
            <wp:positionV relativeFrom="paragraph">
              <wp:posOffset>85090</wp:posOffset>
            </wp:positionV>
            <wp:extent cx="5700395" cy="4268470"/>
            <wp:effectExtent l="0" t="0" r="0" b="0"/>
            <wp:wrapThrough wrapText="bothSides">
              <wp:wrapPolygon edited="0">
                <wp:start x="0" y="0"/>
                <wp:lineTo x="0" y="21497"/>
                <wp:lineTo x="21511" y="21497"/>
                <wp:lineTo x="215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2E" w:rsidRDefault="00837B2E" w:rsidP="00E500FF">
      <w:pPr>
        <w:spacing w:before="60" w:after="60" w:line="240" w:lineRule="auto"/>
        <w:rPr>
          <w:rFonts w:ascii="Arial" w:hAnsi="Arial" w:cs="Arial"/>
          <w:noProof/>
        </w:rPr>
      </w:pPr>
    </w:p>
    <w:p w:rsidR="00837B2E" w:rsidRDefault="00837B2E" w:rsidP="00E500FF">
      <w:pPr>
        <w:spacing w:before="60" w:after="60" w:line="240" w:lineRule="auto"/>
        <w:rPr>
          <w:rFonts w:ascii="Arial" w:hAnsi="Arial" w:cs="Arial"/>
          <w:noProof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Pr="00837B2E" w:rsidRDefault="00837B2E" w:rsidP="00837B2E">
      <w:pPr>
        <w:rPr>
          <w:rFonts w:ascii="Arial" w:hAnsi="Arial" w:cs="Arial"/>
        </w:rPr>
      </w:pPr>
    </w:p>
    <w:p w:rsidR="00837B2E" w:rsidRDefault="00837B2E" w:rsidP="00837B2E">
      <w:pPr>
        <w:rPr>
          <w:rFonts w:ascii="Arial" w:hAnsi="Arial" w:cs="Arial"/>
        </w:rPr>
      </w:pPr>
    </w:p>
    <w:p w:rsidR="00837B2E" w:rsidRDefault="00837B2E" w:rsidP="00837B2E">
      <w:pPr>
        <w:rPr>
          <w:rFonts w:ascii="Arial" w:hAnsi="Arial" w:cs="Arial"/>
          <w:b/>
        </w:rPr>
      </w:pPr>
      <w:r w:rsidRPr="00837B2E">
        <w:rPr>
          <w:rFonts w:ascii="Arial" w:hAnsi="Arial" w:cs="Arial"/>
          <w:b/>
        </w:rPr>
        <w:t xml:space="preserve">Instructor Notes: </w:t>
      </w:r>
    </w:p>
    <w:p w:rsidR="00837B2E" w:rsidRDefault="00837B2E" w:rsidP="00837B2E">
      <w:pPr>
        <w:pStyle w:val="ListBullet"/>
      </w:pPr>
      <w:r>
        <w:t>[Insert notes related to the slide</w:t>
      </w:r>
      <w:r w:rsidR="009506C3">
        <w:t>.</w:t>
      </w:r>
      <w:r>
        <w:t>]</w:t>
      </w:r>
    </w:p>
    <w:p w:rsidR="00837B2E" w:rsidRDefault="00837B2E" w:rsidP="00837B2E">
      <w:pPr>
        <w:pStyle w:val="ListBullet"/>
      </w:pPr>
      <w:r>
        <w:t>[Insert notes related to the slide</w:t>
      </w:r>
      <w:r w:rsidR="009506C3">
        <w:t>.</w:t>
      </w:r>
      <w:r>
        <w:t>]</w:t>
      </w:r>
    </w:p>
    <w:p w:rsidR="00837B2E" w:rsidRPr="00837B2E" w:rsidRDefault="00837B2E" w:rsidP="00837B2E">
      <w:pPr>
        <w:rPr>
          <w:rFonts w:ascii="Arial" w:hAnsi="Arial" w:cs="Arial"/>
          <w:b/>
        </w:rPr>
      </w:pPr>
    </w:p>
    <w:sectPr w:rsidR="00837B2E" w:rsidRPr="00837B2E" w:rsidSect="00C70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B2" w:rsidRDefault="00D373B2" w:rsidP="00194A45">
      <w:pPr>
        <w:spacing w:after="0" w:line="240" w:lineRule="auto"/>
      </w:pPr>
      <w:r>
        <w:separator/>
      </w:r>
    </w:p>
  </w:endnote>
  <w:endnote w:type="continuationSeparator" w:id="0">
    <w:p w:rsidR="00D373B2" w:rsidRDefault="00D373B2" w:rsidP="0019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1" w:rsidRDefault="003F1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70E6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70E61" w:rsidRDefault="00C70E6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70E61" w:rsidRDefault="00C70E6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76877" w:rsidRPr="00C76877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70E61" w:rsidRDefault="00C70E6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0E6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70E61" w:rsidRDefault="00C70E6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70E61" w:rsidRDefault="00C70E6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70E61" w:rsidRDefault="00C70E6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3C62" w:rsidRDefault="00C03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1" w:rsidRDefault="003F1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B2" w:rsidRDefault="00D373B2" w:rsidP="00194A45">
      <w:pPr>
        <w:spacing w:after="0" w:line="240" w:lineRule="auto"/>
      </w:pPr>
      <w:r>
        <w:separator/>
      </w:r>
    </w:p>
  </w:footnote>
  <w:footnote w:type="continuationSeparator" w:id="0">
    <w:p w:rsidR="00D373B2" w:rsidRDefault="00D373B2" w:rsidP="0019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1" w:rsidRDefault="003F1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45" w:rsidRDefault="00C76877">
    <w:pPr>
      <w:pStyle w:val="Header"/>
    </w:pPr>
    <w:sdt>
      <w:sdtPr>
        <w:id w:val="92176438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C7C6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95929" wp14:editId="14CE6C03">
              <wp:simplePos x="0" y="0"/>
              <wp:positionH relativeFrom="column">
                <wp:posOffset>-913878</wp:posOffset>
              </wp:positionH>
              <wp:positionV relativeFrom="paragraph">
                <wp:posOffset>-445529</wp:posOffset>
              </wp:positionV>
              <wp:extent cx="4907280" cy="890905"/>
              <wp:effectExtent l="0" t="0" r="26670" b="2349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7280" cy="89090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577D" w:rsidRDefault="00B5577D" w:rsidP="00194A45">
                          <w:pPr>
                            <w:spacing w:after="0" w:line="240" w:lineRule="auto"/>
                            <w:jc w:val="center"/>
                          </w:pPr>
                        </w:p>
                        <w:p w:rsidR="00194A45" w:rsidRPr="00B5577D" w:rsidRDefault="00DC237B" w:rsidP="00194A4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nsert Course Name </w:t>
                          </w:r>
                        </w:p>
                        <w:p w:rsidR="00194A45" w:rsidRDefault="00194A45" w:rsidP="00194A45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9" style="position:absolute;margin-left:-71.95pt;margin-top:-35.1pt;width:386.4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" fillcolor="#0f243e [1615]" strokecolor="#0f243e [1615]" strokeweight="2pt">
              <v:textbox>
                <w:txbxContent>
                  <w:p w:rsidR="00B5577D" w:rsidRDefault="00B5577D" w:rsidP="00194A45">
                    <w:pPr>
                      <w:spacing w:after="0" w:line="240" w:lineRule="auto"/>
                      <w:jc w:val="center"/>
                    </w:pPr>
                  </w:p>
                  <w:p w:rsidR="00194A45" w:rsidRPr="00B5577D" w:rsidRDefault="00DC237B" w:rsidP="00194A4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nsert Course Name </w:t>
                    </w:r>
                  </w:p>
                  <w:p w:rsidR="00194A45" w:rsidRDefault="00194A45" w:rsidP="00194A45">
                    <w:pPr>
                      <w:spacing w:after="0" w:line="240" w:lineRule="auto"/>
                      <w:jc w:val="center"/>
                    </w:pPr>
                    <w:r>
                      <w:t xml:space="preserve">                   </w:t>
                    </w:r>
                  </w:p>
                </w:txbxContent>
              </v:textbox>
            </v:rect>
          </w:pict>
        </mc:Fallback>
      </mc:AlternateContent>
    </w:r>
    <w:r w:rsidR="00194A4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127B24" wp14:editId="360AFBEE">
              <wp:simplePos x="0" y="0"/>
              <wp:positionH relativeFrom="column">
                <wp:posOffset>-914400</wp:posOffset>
              </wp:positionH>
              <wp:positionV relativeFrom="paragraph">
                <wp:posOffset>-447675</wp:posOffset>
              </wp:positionV>
              <wp:extent cx="7778115" cy="100965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1009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577D" w:rsidRPr="002C7C61" w:rsidRDefault="00B5577D" w:rsidP="002C7C61">
                          <w:pPr>
                            <w:spacing w:after="0"/>
                          </w:pPr>
                          <w:r>
                            <w:t xml:space="preserve">                  </w:t>
                          </w:r>
                          <w:r w:rsidR="002C7C61">
                            <w:t xml:space="preserve">              </w:t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 w:rsidR="002C7C61">
                            <w:tab/>
                          </w:r>
                          <w:r>
                            <w:t xml:space="preserve"> </w:t>
                          </w:r>
                          <w:r w:rsidR="00DC237B">
                            <w:rPr>
                              <w:b/>
                              <w:color w:val="000000" w:themeColor="text1"/>
                            </w:rPr>
                            <w:t xml:space="preserve">Instructor Guide </w:t>
                          </w:r>
                          <w:r w:rsidR="002C7C61">
                            <w:rPr>
                              <w:b/>
                              <w:color w:val="000000" w:themeColor="text1"/>
                            </w:rPr>
                            <w:t xml:space="preserve">         </w:t>
                          </w:r>
                          <w:r w:rsidRPr="00B5577D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30" style="position:absolute;margin-left:-1in;margin-top:-35.25pt;width:612.4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" fillcolor="#dbe5f1 [660]" stroked="f" strokeweight="2pt">
              <v:textbox>
                <w:txbxContent>
                  <w:p w:rsidR="00B5577D" w:rsidRPr="002C7C61" w:rsidRDefault="00B5577D" w:rsidP="002C7C61">
                    <w:pPr>
                      <w:spacing w:after="0"/>
                    </w:pPr>
                    <w:r>
                      <w:t xml:space="preserve">                  </w:t>
                    </w:r>
                    <w:r w:rsidR="002C7C61">
                      <w:t xml:space="preserve">              </w:t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 w:rsidR="002C7C61">
                      <w:tab/>
                    </w:r>
                    <w:r>
                      <w:t xml:space="preserve"> </w:t>
                    </w:r>
                    <w:r w:rsidR="00DC237B">
                      <w:rPr>
                        <w:b/>
                        <w:color w:val="000000" w:themeColor="text1"/>
                      </w:rPr>
                      <w:t xml:space="preserve">Instructor Guide </w:t>
                    </w:r>
                    <w:r w:rsidR="002C7C61">
                      <w:rPr>
                        <w:b/>
                        <w:color w:val="000000" w:themeColor="text1"/>
                      </w:rPr>
                      <w:t xml:space="preserve">         </w:t>
                    </w:r>
                    <w:r w:rsidRPr="00B5577D">
                      <w:rPr>
                        <w:b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1" w:rsidRDefault="003F1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E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1654A"/>
    <w:multiLevelType w:val="hybridMultilevel"/>
    <w:tmpl w:val="055E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870"/>
    <w:multiLevelType w:val="hybridMultilevel"/>
    <w:tmpl w:val="6780F364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7D83"/>
    <w:multiLevelType w:val="hybridMultilevel"/>
    <w:tmpl w:val="A9A6C7EE"/>
    <w:lvl w:ilvl="0" w:tplc="9C40C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60AB2">
      <w:start w:val="2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A9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8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6D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E0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282E3F"/>
    <w:multiLevelType w:val="hybridMultilevel"/>
    <w:tmpl w:val="E22E8360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4DCE"/>
    <w:multiLevelType w:val="hybridMultilevel"/>
    <w:tmpl w:val="2556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92B4A"/>
    <w:multiLevelType w:val="hybridMultilevel"/>
    <w:tmpl w:val="6EA65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D40FB"/>
    <w:multiLevelType w:val="hybridMultilevel"/>
    <w:tmpl w:val="388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7EDD"/>
    <w:multiLevelType w:val="hybridMultilevel"/>
    <w:tmpl w:val="91A2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D2203"/>
    <w:multiLevelType w:val="hybridMultilevel"/>
    <w:tmpl w:val="00F2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B2655"/>
    <w:multiLevelType w:val="hybridMultilevel"/>
    <w:tmpl w:val="860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22654"/>
    <w:multiLevelType w:val="hybridMultilevel"/>
    <w:tmpl w:val="51F45F60"/>
    <w:lvl w:ilvl="0" w:tplc="F71C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46A5A"/>
    <w:multiLevelType w:val="hybridMultilevel"/>
    <w:tmpl w:val="2730DF74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8667C"/>
    <w:multiLevelType w:val="hybridMultilevel"/>
    <w:tmpl w:val="803C089E"/>
    <w:lvl w:ilvl="0" w:tplc="F71C9D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F2995"/>
    <w:multiLevelType w:val="hybridMultilevel"/>
    <w:tmpl w:val="D9C87E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8E31710"/>
    <w:multiLevelType w:val="hybridMultilevel"/>
    <w:tmpl w:val="EB2EF79A"/>
    <w:lvl w:ilvl="0" w:tplc="B2B6673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C100446"/>
    <w:multiLevelType w:val="hybridMultilevel"/>
    <w:tmpl w:val="ACF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B26DA"/>
    <w:multiLevelType w:val="hybridMultilevel"/>
    <w:tmpl w:val="955C71E8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536AE"/>
    <w:multiLevelType w:val="hybridMultilevel"/>
    <w:tmpl w:val="F8B871EE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6332"/>
    <w:multiLevelType w:val="hybridMultilevel"/>
    <w:tmpl w:val="66DA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D5B79"/>
    <w:multiLevelType w:val="hybridMultilevel"/>
    <w:tmpl w:val="83E46598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D019C"/>
    <w:multiLevelType w:val="hybridMultilevel"/>
    <w:tmpl w:val="DC1005D2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5765D"/>
    <w:multiLevelType w:val="hybridMultilevel"/>
    <w:tmpl w:val="96584A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AFE182B"/>
    <w:multiLevelType w:val="hybridMultilevel"/>
    <w:tmpl w:val="BEC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36AB6"/>
    <w:multiLevelType w:val="hybridMultilevel"/>
    <w:tmpl w:val="3EAC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F158E"/>
    <w:multiLevelType w:val="hybridMultilevel"/>
    <w:tmpl w:val="300498AC"/>
    <w:lvl w:ilvl="0" w:tplc="8A928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8306F"/>
    <w:multiLevelType w:val="hybridMultilevel"/>
    <w:tmpl w:val="36EC7436"/>
    <w:lvl w:ilvl="0" w:tplc="87929622">
      <w:start w:val="1"/>
      <w:numFmt w:val="bullet"/>
      <w:pStyle w:val="ListBulletTopic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12250"/>
    <w:multiLevelType w:val="hybridMultilevel"/>
    <w:tmpl w:val="0FC20B9A"/>
    <w:lvl w:ilvl="0" w:tplc="6158F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8092C">
      <w:start w:val="25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8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3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5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42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2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88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2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CA81E5C"/>
    <w:multiLevelType w:val="hybridMultilevel"/>
    <w:tmpl w:val="E190D150"/>
    <w:lvl w:ilvl="0" w:tplc="75A6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AA2FA">
      <w:start w:val="17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EB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6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0E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24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05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8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E6511B"/>
    <w:multiLevelType w:val="hybridMultilevel"/>
    <w:tmpl w:val="6E260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9"/>
  </w:num>
  <w:num w:numId="5">
    <w:abstractNumId w:val="22"/>
  </w:num>
  <w:num w:numId="6">
    <w:abstractNumId w:val="1"/>
  </w:num>
  <w:num w:numId="7">
    <w:abstractNumId w:val="23"/>
  </w:num>
  <w:num w:numId="8">
    <w:abstractNumId w:val="5"/>
  </w:num>
  <w:num w:numId="9">
    <w:abstractNumId w:val="19"/>
  </w:num>
  <w:num w:numId="10">
    <w:abstractNumId w:val="9"/>
  </w:num>
  <w:num w:numId="11">
    <w:abstractNumId w:val="7"/>
  </w:num>
  <w:num w:numId="12">
    <w:abstractNumId w:val="13"/>
  </w:num>
  <w:num w:numId="13">
    <w:abstractNumId w:val="26"/>
  </w:num>
  <w:num w:numId="14">
    <w:abstractNumId w:val="0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20"/>
  </w:num>
  <w:num w:numId="20">
    <w:abstractNumId w:val="25"/>
  </w:num>
  <w:num w:numId="21">
    <w:abstractNumId w:val="21"/>
  </w:num>
  <w:num w:numId="22">
    <w:abstractNumId w:val="17"/>
  </w:num>
  <w:num w:numId="23">
    <w:abstractNumId w:val="27"/>
  </w:num>
  <w:num w:numId="24">
    <w:abstractNumId w:val="28"/>
  </w:num>
  <w:num w:numId="25">
    <w:abstractNumId w:val="18"/>
  </w:num>
  <w:num w:numId="26">
    <w:abstractNumId w:val="4"/>
  </w:num>
  <w:num w:numId="27">
    <w:abstractNumId w:val="6"/>
  </w:num>
  <w:num w:numId="28">
    <w:abstractNumId w:val="24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A1"/>
    <w:rsid w:val="00013BA5"/>
    <w:rsid w:val="0006036D"/>
    <w:rsid w:val="000B04C2"/>
    <w:rsid w:val="000B448C"/>
    <w:rsid w:val="000B78C1"/>
    <w:rsid w:val="000C26CD"/>
    <w:rsid w:val="000F52E9"/>
    <w:rsid w:val="0013334B"/>
    <w:rsid w:val="0014199A"/>
    <w:rsid w:val="00147A32"/>
    <w:rsid w:val="00194A45"/>
    <w:rsid w:val="002063F6"/>
    <w:rsid w:val="0021538D"/>
    <w:rsid w:val="002411F3"/>
    <w:rsid w:val="00252D35"/>
    <w:rsid w:val="002531B6"/>
    <w:rsid w:val="002922AE"/>
    <w:rsid w:val="0029283D"/>
    <w:rsid w:val="002C7B96"/>
    <w:rsid w:val="002C7C61"/>
    <w:rsid w:val="002E54A6"/>
    <w:rsid w:val="00307044"/>
    <w:rsid w:val="003635B4"/>
    <w:rsid w:val="00366A8E"/>
    <w:rsid w:val="003674B8"/>
    <w:rsid w:val="003F17F1"/>
    <w:rsid w:val="004747A4"/>
    <w:rsid w:val="00501322"/>
    <w:rsid w:val="00535805"/>
    <w:rsid w:val="005B0B3F"/>
    <w:rsid w:val="00615949"/>
    <w:rsid w:val="00620875"/>
    <w:rsid w:val="00637AF6"/>
    <w:rsid w:val="00660789"/>
    <w:rsid w:val="006B2417"/>
    <w:rsid w:val="006C751C"/>
    <w:rsid w:val="00704F2F"/>
    <w:rsid w:val="00715A2C"/>
    <w:rsid w:val="007357E2"/>
    <w:rsid w:val="007364A4"/>
    <w:rsid w:val="007D4610"/>
    <w:rsid w:val="007E596D"/>
    <w:rsid w:val="00825366"/>
    <w:rsid w:val="00826162"/>
    <w:rsid w:val="00837B2E"/>
    <w:rsid w:val="00837BE8"/>
    <w:rsid w:val="008C4F9C"/>
    <w:rsid w:val="009506C3"/>
    <w:rsid w:val="009543AC"/>
    <w:rsid w:val="00955DE0"/>
    <w:rsid w:val="00994B0D"/>
    <w:rsid w:val="00997EE3"/>
    <w:rsid w:val="009B1AC2"/>
    <w:rsid w:val="009B3992"/>
    <w:rsid w:val="009B4C0B"/>
    <w:rsid w:val="009D372B"/>
    <w:rsid w:val="009E3B1E"/>
    <w:rsid w:val="00A209BD"/>
    <w:rsid w:val="00A22F24"/>
    <w:rsid w:val="00A23DD8"/>
    <w:rsid w:val="00A31A42"/>
    <w:rsid w:val="00A43E1C"/>
    <w:rsid w:val="00A57838"/>
    <w:rsid w:val="00A802DE"/>
    <w:rsid w:val="00A87C7B"/>
    <w:rsid w:val="00B01182"/>
    <w:rsid w:val="00B406B4"/>
    <w:rsid w:val="00B4501A"/>
    <w:rsid w:val="00B5577D"/>
    <w:rsid w:val="00B67B7A"/>
    <w:rsid w:val="00B951E9"/>
    <w:rsid w:val="00BA2628"/>
    <w:rsid w:val="00C03C62"/>
    <w:rsid w:val="00C337F6"/>
    <w:rsid w:val="00C70E61"/>
    <w:rsid w:val="00C76877"/>
    <w:rsid w:val="00CB1947"/>
    <w:rsid w:val="00CB5012"/>
    <w:rsid w:val="00CC4871"/>
    <w:rsid w:val="00CE0264"/>
    <w:rsid w:val="00D373B2"/>
    <w:rsid w:val="00D61EA1"/>
    <w:rsid w:val="00D7623C"/>
    <w:rsid w:val="00D8359E"/>
    <w:rsid w:val="00DA605D"/>
    <w:rsid w:val="00DC237B"/>
    <w:rsid w:val="00DE0BF0"/>
    <w:rsid w:val="00E061B6"/>
    <w:rsid w:val="00E16E42"/>
    <w:rsid w:val="00E500FF"/>
    <w:rsid w:val="00E71394"/>
    <w:rsid w:val="00E725CA"/>
    <w:rsid w:val="00E8110B"/>
    <w:rsid w:val="00EB2F52"/>
    <w:rsid w:val="00ED15D5"/>
    <w:rsid w:val="00F179DE"/>
    <w:rsid w:val="00F21D14"/>
    <w:rsid w:val="00F301B3"/>
    <w:rsid w:val="00F65913"/>
    <w:rsid w:val="00F70F27"/>
    <w:rsid w:val="00F72057"/>
    <w:rsid w:val="00FB2BEA"/>
    <w:rsid w:val="00FC7852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77D"/>
    <w:pPr>
      <w:keepNext/>
      <w:keepLines/>
      <w:pBdr>
        <w:bottom w:val="single" w:sz="18" w:space="1" w:color="0066CC"/>
      </w:pBdr>
      <w:tabs>
        <w:tab w:val="left" w:pos="9360"/>
      </w:tabs>
      <w:spacing w:before="120" w:after="240" w:line="240" w:lineRule="auto"/>
      <w:ind w:left="-720"/>
      <w:outlineLvl w:val="0"/>
    </w:pPr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C3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EA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1EA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A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9283D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5577D"/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19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A45"/>
  </w:style>
  <w:style w:type="paragraph" w:styleId="Footer">
    <w:name w:val="footer"/>
    <w:basedOn w:val="Normal"/>
    <w:link w:val="FooterChar"/>
    <w:uiPriority w:val="99"/>
    <w:unhideWhenUsed/>
    <w:rsid w:val="0019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A45"/>
  </w:style>
  <w:style w:type="paragraph" w:styleId="ListParagraph">
    <w:name w:val="List Paragraph"/>
    <w:basedOn w:val="Normal"/>
    <w:uiPriority w:val="34"/>
    <w:qFormat/>
    <w:rsid w:val="000C26CD"/>
    <w:pPr>
      <w:ind w:left="720"/>
      <w:contextualSpacing/>
    </w:pPr>
  </w:style>
  <w:style w:type="table" w:styleId="TableGrid">
    <w:name w:val="Table Grid"/>
    <w:basedOn w:val="TableNormal"/>
    <w:uiPriority w:val="59"/>
    <w:rsid w:val="00A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Topic">
    <w:name w:val="List Bullet Topic"/>
    <w:link w:val="ListBulletTopicCharChar"/>
    <w:rsid w:val="00826162"/>
    <w:pPr>
      <w:numPr>
        <w:numId w:val="13"/>
      </w:num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character" w:customStyle="1" w:styleId="ListBulletTopicCharChar">
    <w:name w:val="List Bullet Topic Char Char"/>
    <w:basedOn w:val="DefaultParagraphFont"/>
    <w:link w:val="ListBulletTopic"/>
    <w:rsid w:val="00826162"/>
    <w:rPr>
      <w:rFonts w:ascii="Arial" w:eastAsia="Times New Roman" w:hAnsi="Arial" w:cs="Times New Roman"/>
      <w:szCs w:val="24"/>
    </w:rPr>
  </w:style>
  <w:style w:type="paragraph" w:styleId="ListBullet">
    <w:name w:val="List Bullet"/>
    <w:basedOn w:val="Normal"/>
    <w:rsid w:val="00826162"/>
    <w:pPr>
      <w:numPr>
        <w:numId w:val="14"/>
      </w:numPr>
      <w:tabs>
        <w:tab w:val="clear" w:pos="360"/>
        <w:tab w:val="num" w:pos="720"/>
      </w:tabs>
      <w:spacing w:after="6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659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06C3"/>
    <w:rPr>
      <w:rFonts w:ascii="Arial" w:eastAsiaTheme="majorEastAsia" w:hAnsi="Arial" w:cstheme="majorBidi"/>
      <w:b/>
      <w:bCs/>
      <w:szCs w:val="26"/>
    </w:rPr>
  </w:style>
  <w:style w:type="paragraph" w:customStyle="1" w:styleId="BlockText1">
    <w:name w:val="Block Text1"/>
    <w:rsid w:val="00E8110B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6C3"/>
    <w:pPr>
      <w:pBdr>
        <w:bottom w:val="none" w:sz="0" w:space="0" w:color="auto"/>
      </w:pBdr>
      <w:tabs>
        <w:tab w:val="clear" w:pos="9360"/>
      </w:tabs>
      <w:spacing w:before="480" w:after="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06C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06C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06C3"/>
    <w:pPr>
      <w:spacing w:after="100"/>
      <w:ind w:left="44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0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77D"/>
    <w:pPr>
      <w:keepNext/>
      <w:keepLines/>
      <w:pBdr>
        <w:bottom w:val="single" w:sz="18" w:space="1" w:color="0066CC"/>
      </w:pBdr>
      <w:tabs>
        <w:tab w:val="left" w:pos="9360"/>
      </w:tabs>
      <w:spacing w:before="120" w:after="240" w:line="240" w:lineRule="auto"/>
      <w:ind w:left="-720"/>
      <w:outlineLvl w:val="0"/>
    </w:pPr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C3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EA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1EA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A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9283D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5577D"/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19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A45"/>
  </w:style>
  <w:style w:type="paragraph" w:styleId="Footer">
    <w:name w:val="footer"/>
    <w:basedOn w:val="Normal"/>
    <w:link w:val="FooterChar"/>
    <w:uiPriority w:val="99"/>
    <w:unhideWhenUsed/>
    <w:rsid w:val="0019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A45"/>
  </w:style>
  <w:style w:type="paragraph" w:styleId="ListParagraph">
    <w:name w:val="List Paragraph"/>
    <w:basedOn w:val="Normal"/>
    <w:uiPriority w:val="34"/>
    <w:qFormat/>
    <w:rsid w:val="000C26CD"/>
    <w:pPr>
      <w:ind w:left="720"/>
      <w:contextualSpacing/>
    </w:pPr>
  </w:style>
  <w:style w:type="table" w:styleId="TableGrid">
    <w:name w:val="Table Grid"/>
    <w:basedOn w:val="TableNormal"/>
    <w:uiPriority w:val="59"/>
    <w:rsid w:val="00A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Topic">
    <w:name w:val="List Bullet Topic"/>
    <w:link w:val="ListBulletTopicCharChar"/>
    <w:rsid w:val="00826162"/>
    <w:pPr>
      <w:numPr>
        <w:numId w:val="13"/>
      </w:num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character" w:customStyle="1" w:styleId="ListBulletTopicCharChar">
    <w:name w:val="List Bullet Topic Char Char"/>
    <w:basedOn w:val="DefaultParagraphFont"/>
    <w:link w:val="ListBulletTopic"/>
    <w:rsid w:val="00826162"/>
    <w:rPr>
      <w:rFonts w:ascii="Arial" w:eastAsia="Times New Roman" w:hAnsi="Arial" w:cs="Times New Roman"/>
      <w:szCs w:val="24"/>
    </w:rPr>
  </w:style>
  <w:style w:type="paragraph" w:styleId="ListBullet">
    <w:name w:val="List Bullet"/>
    <w:basedOn w:val="Normal"/>
    <w:rsid w:val="00826162"/>
    <w:pPr>
      <w:numPr>
        <w:numId w:val="14"/>
      </w:numPr>
      <w:tabs>
        <w:tab w:val="clear" w:pos="360"/>
        <w:tab w:val="num" w:pos="720"/>
      </w:tabs>
      <w:spacing w:after="6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659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06C3"/>
    <w:rPr>
      <w:rFonts w:ascii="Arial" w:eastAsiaTheme="majorEastAsia" w:hAnsi="Arial" w:cstheme="majorBidi"/>
      <w:b/>
      <w:bCs/>
      <w:szCs w:val="26"/>
    </w:rPr>
  </w:style>
  <w:style w:type="paragraph" w:customStyle="1" w:styleId="BlockText1">
    <w:name w:val="Block Text1"/>
    <w:rsid w:val="00E8110B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6C3"/>
    <w:pPr>
      <w:pBdr>
        <w:bottom w:val="none" w:sz="0" w:space="0" w:color="auto"/>
      </w:pBdr>
      <w:tabs>
        <w:tab w:val="clear" w:pos="9360"/>
      </w:tabs>
      <w:spacing w:before="480" w:after="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06C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06C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06C3"/>
    <w:pPr>
      <w:spacing w:after="100"/>
      <w:ind w:left="44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0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8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005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1846-BE4A-43D1-B91D-5A060F0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9</Words>
  <Characters>1712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t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son, Constance</dc:creator>
  <cp:lastModifiedBy>Shepherd, Jill CTR DHRA</cp:lastModifiedBy>
  <cp:revision>4</cp:revision>
  <dcterms:created xsi:type="dcterms:W3CDTF">2015-03-23T21:23:00Z</dcterms:created>
  <dcterms:modified xsi:type="dcterms:W3CDTF">2015-04-07T18:31:00Z</dcterms:modified>
</cp:coreProperties>
</file>